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914" w:rsidRPr="00014CEB" w:rsidRDefault="00771914" w:rsidP="00771914">
      <w:pPr>
        <w:pStyle w:val="a3"/>
        <w:jc w:val="right"/>
        <w:rPr>
          <w:rFonts w:ascii="Times New Roman" w:hAnsi="Times New Roman"/>
          <w:b/>
        </w:rPr>
      </w:pPr>
      <w:bookmarkStart w:id="0" w:name="_GoBack"/>
      <w:r w:rsidRPr="00014CEB">
        <w:rPr>
          <w:rFonts w:ascii="Times New Roman" w:hAnsi="Times New Roman"/>
          <w:b/>
        </w:rPr>
        <w:t xml:space="preserve">Таблица </w:t>
      </w:r>
      <w:r w:rsidR="00711276" w:rsidRPr="00014CEB">
        <w:rPr>
          <w:rFonts w:ascii="Times New Roman" w:hAnsi="Times New Roman"/>
          <w:b/>
        </w:rPr>
        <w:t>2</w:t>
      </w:r>
    </w:p>
    <w:tbl>
      <w:tblPr>
        <w:tblpPr w:leftFromText="180" w:rightFromText="180" w:vertAnchor="page" w:horzAnchor="margin" w:tblpXSpec="center" w:tblpY="1951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1384"/>
        <w:gridCol w:w="851"/>
        <w:gridCol w:w="1417"/>
        <w:gridCol w:w="1418"/>
        <w:gridCol w:w="992"/>
        <w:gridCol w:w="992"/>
        <w:gridCol w:w="993"/>
        <w:gridCol w:w="1275"/>
        <w:gridCol w:w="1276"/>
        <w:gridCol w:w="1842"/>
      </w:tblGrid>
      <w:tr w:rsidR="009455E8" w:rsidRPr="008D31F5" w:rsidTr="009455E8">
        <w:trPr>
          <w:trHeight w:val="423"/>
        </w:trPr>
        <w:tc>
          <w:tcPr>
            <w:tcW w:w="567" w:type="dxa"/>
            <w:vMerge w:val="restart"/>
            <w:textDirection w:val="btLr"/>
          </w:tcPr>
          <w:bookmarkEnd w:id="0"/>
          <w:p w:rsidR="009455E8" w:rsidRPr="0079033B" w:rsidRDefault="009455E8" w:rsidP="003D5EC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33B">
              <w:rPr>
                <w:rFonts w:ascii="Times New Roman" w:hAnsi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1418" w:type="dxa"/>
            <w:vMerge w:val="restart"/>
            <w:textDirection w:val="btLr"/>
          </w:tcPr>
          <w:p w:rsidR="009455E8" w:rsidRPr="0079033B" w:rsidRDefault="009455E8" w:rsidP="009C5F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033B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линии убоя скота</w:t>
            </w:r>
          </w:p>
          <w:p w:rsidR="009455E8" w:rsidRPr="0079033B" w:rsidRDefault="009455E8" w:rsidP="00ED52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4" w:type="dxa"/>
            <w:vMerge w:val="restart"/>
            <w:textDirection w:val="btLr"/>
          </w:tcPr>
          <w:p w:rsidR="009455E8" w:rsidRPr="0079033B" w:rsidRDefault="009455E8" w:rsidP="00AF20C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Номинальные п</w:t>
            </w:r>
            <w:r w:rsidRPr="0079033B">
              <w:rPr>
                <w:rFonts w:ascii="Times New Roman" w:hAnsi="Times New Roman"/>
                <w:sz w:val="22"/>
                <w:szCs w:val="22"/>
              </w:rPr>
              <w:t xml:space="preserve">роизводственные мощности, </w:t>
            </w: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голов/сутки</w:t>
            </w:r>
          </w:p>
        </w:tc>
        <w:tc>
          <w:tcPr>
            <w:tcW w:w="2268" w:type="dxa"/>
            <w:gridSpan w:val="2"/>
          </w:tcPr>
          <w:p w:rsidR="009455E8" w:rsidRPr="0079033B" w:rsidRDefault="009455E8" w:rsidP="009455E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ъем убоя скота</w:t>
            </w:r>
          </w:p>
        </w:tc>
        <w:tc>
          <w:tcPr>
            <w:tcW w:w="1418" w:type="dxa"/>
            <w:vMerge w:val="restart"/>
            <w:textDirection w:val="btLr"/>
          </w:tcPr>
          <w:p w:rsidR="009455E8" w:rsidRPr="0079033B" w:rsidRDefault="009455E8" w:rsidP="006450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33B">
              <w:rPr>
                <w:rFonts w:ascii="Times New Roman" w:hAnsi="Times New Roman"/>
                <w:sz w:val="22"/>
                <w:szCs w:val="22"/>
              </w:rPr>
              <w:t>Загрузка производственных мощностей, %</w:t>
            </w:r>
          </w:p>
        </w:tc>
        <w:tc>
          <w:tcPr>
            <w:tcW w:w="992" w:type="dxa"/>
            <w:vMerge w:val="restart"/>
            <w:textDirection w:val="btLr"/>
          </w:tcPr>
          <w:p w:rsidR="009455E8" w:rsidRPr="0079033B" w:rsidRDefault="009455E8" w:rsidP="00F317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33B">
              <w:rPr>
                <w:rFonts w:ascii="Times New Roman" w:hAnsi="Times New Roman"/>
                <w:sz w:val="22"/>
                <w:szCs w:val="22"/>
              </w:rPr>
              <w:t xml:space="preserve">Себестоимость  </w:t>
            </w: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услуги по убою</w:t>
            </w:r>
            <w:r w:rsidRPr="0079033B">
              <w:rPr>
                <w:rFonts w:ascii="Times New Roman" w:hAnsi="Times New Roman"/>
                <w:sz w:val="22"/>
                <w:szCs w:val="22"/>
              </w:rPr>
              <w:t>, руб./</w:t>
            </w: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гол.</w:t>
            </w:r>
          </w:p>
        </w:tc>
        <w:tc>
          <w:tcPr>
            <w:tcW w:w="992" w:type="dxa"/>
            <w:vMerge w:val="restart"/>
            <w:textDirection w:val="btLr"/>
          </w:tcPr>
          <w:p w:rsidR="009455E8" w:rsidRPr="0079033B" w:rsidRDefault="009455E8" w:rsidP="007D287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Тариф на убой скота</w:t>
            </w:r>
            <w:r w:rsidRPr="0079033B">
              <w:rPr>
                <w:rFonts w:ascii="Times New Roman" w:hAnsi="Times New Roman"/>
                <w:sz w:val="22"/>
                <w:szCs w:val="22"/>
              </w:rPr>
              <w:t>, руб./</w:t>
            </w: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гол</w:t>
            </w:r>
            <w:r w:rsidRPr="0079033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extDirection w:val="btLr"/>
          </w:tcPr>
          <w:p w:rsidR="009455E8" w:rsidRPr="0079033B" w:rsidRDefault="009455E8" w:rsidP="008B340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33B">
              <w:rPr>
                <w:rFonts w:ascii="Times New Roman" w:hAnsi="Times New Roman"/>
                <w:sz w:val="22"/>
                <w:szCs w:val="22"/>
              </w:rPr>
              <w:t xml:space="preserve">Рентабельность единицы </w:t>
            </w: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услуги</w:t>
            </w:r>
            <w:r w:rsidRPr="0079033B">
              <w:rPr>
                <w:rFonts w:ascii="Times New Roman" w:hAnsi="Times New Roman"/>
                <w:sz w:val="22"/>
                <w:szCs w:val="22"/>
              </w:rPr>
              <w:t>, %</w:t>
            </w:r>
          </w:p>
        </w:tc>
        <w:tc>
          <w:tcPr>
            <w:tcW w:w="4393" w:type="dxa"/>
            <w:gridSpan w:val="3"/>
            <w:vMerge w:val="restart"/>
          </w:tcPr>
          <w:p w:rsidR="009455E8" w:rsidRPr="0079033B" w:rsidRDefault="009455E8" w:rsidP="006A3E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33B">
              <w:rPr>
                <w:rFonts w:ascii="Times New Roman" w:hAnsi="Times New Roman"/>
                <w:sz w:val="22"/>
                <w:szCs w:val="22"/>
              </w:rPr>
              <w:t xml:space="preserve">Объем </w:t>
            </w: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поголовья захода скота на убой из других регионов Российской Федерации</w:t>
            </w:r>
          </w:p>
        </w:tc>
      </w:tr>
      <w:tr w:rsidR="009455E8" w:rsidRPr="008D31F5" w:rsidTr="009455E8">
        <w:trPr>
          <w:trHeight w:val="260"/>
        </w:trPr>
        <w:tc>
          <w:tcPr>
            <w:tcW w:w="567" w:type="dxa"/>
            <w:vMerge/>
            <w:textDirection w:val="btLr"/>
          </w:tcPr>
          <w:p w:rsidR="009455E8" w:rsidRPr="0079033B" w:rsidRDefault="009455E8" w:rsidP="00BA12F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extDirection w:val="btLr"/>
          </w:tcPr>
          <w:p w:rsidR="009455E8" w:rsidRPr="0079033B" w:rsidRDefault="009455E8" w:rsidP="009C5F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84" w:type="dxa"/>
            <w:vMerge/>
            <w:textDirection w:val="btLr"/>
          </w:tcPr>
          <w:p w:rsidR="009455E8" w:rsidRPr="0079033B" w:rsidRDefault="009455E8" w:rsidP="00F7088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9455E8" w:rsidRPr="0079033B" w:rsidRDefault="009455E8" w:rsidP="009455E8">
            <w:pPr>
              <w:ind w:left="113" w:right="113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сего</w:t>
            </w:r>
            <w:r w:rsidRPr="0079033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голов</w:t>
            </w:r>
          </w:p>
        </w:tc>
        <w:tc>
          <w:tcPr>
            <w:tcW w:w="1417" w:type="dxa"/>
            <w:vMerge w:val="restart"/>
            <w:textDirection w:val="btLr"/>
          </w:tcPr>
          <w:p w:rsidR="009455E8" w:rsidRPr="0079033B" w:rsidRDefault="009455E8" w:rsidP="009C5F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сего, в</w:t>
            </w: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ерерасчете на условную голову</w:t>
            </w:r>
            <w:r w:rsidRPr="0079033B">
              <w:rPr>
                <w:rStyle w:val="a5"/>
                <w:rFonts w:ascii="Times New Roman" w:hAnsi="Times New Roman"/>
                <w:sz w:val="22"/>
                <w:szCs w:val="22"/>
                <w:lang w:val="ru-RU"/>
              </w:rPr>
              <w:footnoteReference w:id="1"/>
            </w:r>
          </w:p>
        </w:tc>
        <w:tc>
          <w:tcPr>
            <w:tcW w:w="1418" w:type="dxa"/>
            <w:vMerge/>
            <w:textDirection w:val="btLr"/>
          </w:tcPr>
          <w:p w:rsidR="009455E8" w:rsidRPr="0079033B" w:rsidRDefault="009455E8" w:rsidP="009C5F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extDirection w:val="btLr"/>
          </w:tcPr>
          <w:p w:rsidR="009455E8" w:rsidRPr="0079033B" w:rsidRDefault="009455E8" w:rsidP="009C5F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9455E8" w:rsidRPr="0079033B" w:rsidRDefault="009455E8" w:rsidP="009C5F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extDirection w:val="btLr"/>
          </w:tcPr>
          <w:p w:rsidR="009455E8" w:rsidRPr="0079033B" w:rsidRDefault="009455E8" w:rsidP="009C5F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3" w:type="dxa"/>
            <w:gridSpan w:val="3"/>
            <w:vMerge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9455E8" w:rsidRPr="008D31F5" w:rsidTr="009455E8">
        <w:trPr>
          <w:trHeight w:val="1443"/>
        </w:trPr>
        <w:tc>
          <w:tcPr>
            <w:tcW w:w="567" w:type="dxa"/>
            <w:vMerge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4" w:type="dxa"/>
            <w:vMerge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Всего, голов</w:t>
            </w:r>
          </w:p>
        </w:tc>
        <w:tc>
          <w:tcPr>
            <w:tcW w:w="1276" w:type="dxa"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</w:pP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Всего, в перерасчете на условную голову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2" w:type="dxa"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33B">
              <w:rPr>
                <w:rFonts w:ascii="Times New Roman" w:hAnsi="Times New Roman"/>
                <w:sz w:val="22"/>
                <w:szCs w:val="22"/>
              </w:rPr>
              <w:t>Доля от об</w:t>
            </w:r>
            <w:r w:rsidRPr="0079033B">
              <w:rPr>
                <w:rFonts w:ascii="Times New Roman" w:hAnsi="Times New Roman"/>
                <w:sz w:val="22"/>
                <w:szCs w:val="22"/>
              </w:rPr>
              <w:softHyphen/>
              <w:t xml:space="preserve">щего объема </w:t>
            </w: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убоя скота</w:t>
            </w:r>
            <w:r w:rsidRPr="0079033B">
              <w:rPr>
                <w:rFonts w:ascii="Times New Roman" w:hAnsi="Times New Roman"/>
                <w:sz w:val="22"/>
                <w:szCs w:val="22"/>
              </w:rPr>
              <w:t>, %</w:t>
            </w:r>
          </w:p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55E8" w:rsidRPr="008D31F5" w:rsidTr="009455E8">
        <w:trPr>
          <w:trHeight w:val="188"/>
        </w:trPr>
        <w:tc>
          <w:tcPr>
            <w:tcW w:w="567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  <w:r w:rsidRPr="008D31F5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4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9455E8" w:rsidRPr="009455E8" w:rsidRDefault="009455E8" w:rsidP="009C5F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418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455E8" w:rsidRPr="009455E8" w:rsidRDefault="009455E8" w:rsidP="009C5F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842" w:type="dxa"/>
          </w:tcPr>
          <w:p w:rsidR="009455E8" w:rsidRPr="00D53AB1" w:rsidRDefault="009455E8" w:rsidP="009C5F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455E8" w:rsidRPr="008D31F5" w:rsidTr="009455E8">
        <w:trPr>
          <w:trHeight w:val="64"/>
        </w:trPr>
        <w:tc>
          <w:tcPr>
            <w:tcW w:w="567" w:type="dxa"/>
            <w:vMerge w:val="restart"/>
          </w:tcPr>
          <w:p w:rsidR="009455E8" w:rsidRDefault="009455E8" w:rsidP="009C5F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BA12F5" w:rsidRDefault="009455E8" w:rsidP="009C5F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упнорогатый скот</w:t>
            </w:r>
          </w:p>
        </w:tc>
        <w:tc>
          <w:tcPr>
            <w:tcW w:w="1384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</w:tr>
      <w:tr w:rsidR="009455E8" w:rsidRPr="008D31F5" w:rsidTr="009455E8">
        <w:trPr>
          <w:trHeight w:val="64"/>
        </w:trPr>
        <w:tc>
          <w:tcPr>
            <w:tcW w:w="567" w:type="dxa"/>
            <w:vMerge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5A0C36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Мелкорогат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скот</w:t>
            </w:r>
          </w:p>
        </w:tc>
        <w:tc>
          <w:tcPr>
            <w:tcW w:w="1384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</w:tr>
      <w:tr w:rsidR="009455E8" w:rsidRPr="008D31F5" w:rsidTr="009455E8">
        <w:trPr>
          <w:trHeight w:val="64"/>
        </w:trPr>
        <w:tc>
          <w:tcPr>
            <w:tcW w:w="567" w:type="dxa"/>
            <w:vMerge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BA12F5" w:rsidRDefault="009455E8" w:rsidP="009C5F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иньи</w:t>
            </w:r>
          </w:p>
        </w:tc>
        <w:tc>
          <w:tcPr>
            <w:tcW w:w="1384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</w:tr>
      <w:tr w:rsidR="009455E8" w:rsidRPr="008D31F5" w:rsidTr="009455E8">
        <w:trPr>
          <w:trHeight w:val="64"/>
        </w:trPr>
        <w:tc>
          <w:tcPr>
            <w:tcW w:w="567" w:type="dxa"/>
            <w:vMerge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Default="009455E8" w:rsidP="009C5F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олики</w:t>
            </w:r>
          </w:p>
        </w:tc>
        <w:tc>
          <w:tcPr>
            <w:tcW w:w="1384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</w:tr>
      <w:tr w:rsidR="009455E8" w:rsidRPr="008D31F5" w:rsidTr="009455E8">
        <w:trPr>
          <w:trHeight w:val="64"/>
        </w:trPr>
        <w:tc>
          <w:tcPr>
            <w:tcW w:w="567" w:type="dxa"/>
            <w:vMerge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Default="009455E8" w:rsidP="009C5F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 другие</w:t>
            </w:r>
          </w:p>
        </w:tc>
        <w:tc>
          <w:tcPr>
            <w:tcW w:w="1384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</w:tr>
      <w:tr w:rsidR="009455E8" w:rsidRPr="008D31F5" w:rsidTr="009455E8">
        <w:trPr>
          <w:trHeight w:val="69"/>
        </w:trPr>
        <w:tc>
          <w:tcPr>
            <w:tcW w:w="567" w:type="dxa"/>
            <w:vMerge w:val="restart"/>
          </w:tcPr>
          <w:p w:rsidR="009455E8" w:rsidRPr="00BA12F5" w:rsidRDefault="009455E8" w:rsidP="009C5F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8</w:t>
            </w:r>
          </w:p>
        </w:tc>
        <w:tc>
          <w:tcPr>
            <w:tcW w:w="1418" w:type="dxa"/>
          </w:tcPr>
          <w:p w:rsidR="009455E8" w:rsidRPr="00A67BAC" w:rsidRDefault="009455E8" w:rsidP="009C5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рупнорогатый скот</w:t>
            </w:r>
          </w:p>
        </w:tc>
        <w:tc>
          <w:tcPr>
            <w:tcW w:w="1384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</w:tr>
      <w:tr w:rsidR="009455E8" w:rsidRPr="008D31F5" w:rsidTr="009455E8">
        <w:trPr>
          <w:trHeight w:val="69"/>
        </w:trPr>
        <w:tc>
          <w:tcPr>
            <w:tcW w:w="567" w:type="dxa"/>
            <w:vMerge/>
          </w:tcPr>
          <w:p w:rsidR="009455E8" w:rsidRPr="00A67BAC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A67BAC" w:rsidRDefault="009455E8" w:rsidP="009C5F1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Мелкорогат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скот</w:t>
            </w:r>
          </w:p>
        </w:tc>
        <w:tc>
          <w:tcPr>
            <w:tcW w:w="1384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</w:tr>
      <w:tr w:rsidR="009455E8" w:rsidRPr="008D31F5" w:rsidTr="009455E8">
        <w:trPr>
          <w:trHeight w:val="69"/>
        </w:trPr>
        <w:tc>
          <w:tcPr>
            <w:tcW w:w="567" w:type="dxa"/>
            <w:vMerge/>
          </w:tcPr>
          <w:p w:rsidR="009455E8" w:rsidRPr="00A67BAC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A67BAC" w:rsidRDefault="009455E8" w:rsidP="009C5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виньи</w:t>
            </w:r>
          </w:p>
        </w:tc>
        <w:tc>
          <w:tcPr>
            <w:tcW w:w="1384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</w:tr>
      <w:tr w:rsidR="009455E8" w:rsidRPr="008D31F5" w:rsidTr="009455E8">
        <w:trPr>
          <w:trHeight w:val="69"/>
        </w:trPr>
        <w:tc>
          <w:tcPr>
            <w:tcW w:w="567" w:type="dxa"/>
            <w:vMerge/>
          </w:tcPr>
          <w:p w:rsidR="009455E8" w:rsidRPr="00A67BAC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Default="009455E8" w:rsidP="009C5F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олики</w:t>
            </w:r>
          </w:p>
        </w:tc>
        <w:tc>
          <w:tcPr>
            <w:tcW w:w="1384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</w:tr>
      <w:tr w:rsidR="009455E8" w:rsidRPr="008D31F5" w:rsidTr="009455E8">
        <w:trPr>
          <w:trHeight w:val="69"/>
        </w:trPr>
        <w:tc>
          <w:tcPr>
            <w:tcW w:w="567" w:type="dxa"/>
            <w:vMerge/>
          </w:tcPr>
          <w:p w:rsidR="009455E8" w:rsidRPr="00A67BAC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Default="009455E8" w:rsidP="009C5F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 другие</w:t>
            </w:r>
          </w:p>
        </w:tc>
        <w:tc>
          <w:tcPr>
            <w:tcW w:w="1384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44DD8" w:rsidRPr="0079033B" w:rsidRDefault="00444DD8" w:rsidP="00F37F3C">
      <w:pPr>
        <w:rPr>
          <w:rFonts w:ascii="Times New Roman" w:hAnsi="Times New Roman"/>
          <w:sz w:val="20"/>
          <w:szCs w:val="20"/>
          <w:lang w:val="ru-RU"/>
        </w:rPr>
      </w:pPr>
    </w:p>
    <w:sectPr w:rsidR="00444DD8" w:rsidRPr="0079033B" w:rsidSect="007719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10E" w:rsidRDefault="008C510E" w:rsidP="009E793C">
      <w:r>
        <w:separator/>
      </w:r>
    </w:p>
  </w:endnote>
  <w:endnote w:type="continuationSeparator" w:id="0">
    <w:p w:rsidR="008C510E" w:rsidRDefault="008C510E" w:rsidP="009E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10E" w:rsidRDefault="008C510E" w:rsidP="009E793C">
      <w:r>
        <w:separator/>
      </w:r>
    </w:p>
  </w:footnote>
  <w:footnote w:type="continuationSeparator" w:id="0">
    <w:p w:rsidR="008C510E" w:rsidRDefault="008C510E" w:rsidP="009E793C">
      <w:r>
        <w:continuationSeparator/>
      </w:r>
    </w:p>
  </w:footnote>
  <w:footnote w:id="1">
    <w:p w:rsidR="009455E8" w:rsidRPr="0079033B" w:rsidRDefault="009455E8">
      <w:pPr>
        <w:pStyle w:val="a3"/>
        <w:rPr>
          <w:rFonts w:ascii="Times New Roman" w:hAnsi="Times New Roman"/>
          <w:sz w:val="16"/>
          <w:szCs w:val="16"/>
        </w:rPr>
      </w:pPr>
      <w:r w:rsidRPr="0079033B">
        <w:rPr>
          <w:rStyle w:val="a5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  <w:vertAlign w:val="superscript"/>
        </w:rPr>
        <w:t>,2</w:t>
      </w:r>
      <w:r w:rsidRPr="0079033B">
        <w:rPr>
          <w:rFonts w:ascii="Times New Roman" w:hAnsi="Times New Roman"/>
          <w:sz w:val="16"/>
          <w:szCs w:val="16"/>
        </w:rPr>
        <w:t xml:space="preserve"> Для целей приведения натуральных показателей в условные головы используются коэффициенты перевода, установленные Росстатом, в частности, п. 40 Указаний по заполнению формы федерального статистического наблюдения № 24-СХ «Сведения о состоянии животноводства», утвержденных приказом Росстата от 25.09.2009 № 20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C"/>
    <w:rsid w:val="0000792E"/>
    <w:rsid w:val="00014CEB"/>
    <w:rsid w:val="00084160"/>
    <w:rsid w:val="00112ADC"/>
    <w:rsid w:val="001B2203"/>
    <w:rsid w:val="00254704"/>
    <w:rsid w:val="002641E6"/>
    <w:rsid w:val="002D59DA"/>
    <w:rsid w:val="002E48C4"/>
    <w:rsid w:val="00391844"/>
    <w:rsid w:val="00444DD8"/>
    <w:rsid w:val="00454918"/>
    <w:rsid w:val="00594C49"/>
    <w:rsid w:val="00711276"/>
    <w:rsid w:val="00771914"/>
    <w:rsid w:val="0079033B"/>
    <w:rsid w:val="007A47E7"/>
    <w:rsid w:val="00852596"/>
    <w:rsid w:val="008C510E"/>
    <w:rsid w:val="009455E8"/>
    <w:rsid w:val="009E793C"/>
    <w:rsid w:val="00BA12F5"/>
    <w:rsid w:val="00D17881"/>
    <w:rsid w:val="00D53AB1"/>
    <w:rsid w:val="00E724B5"/>
    <w:rsid w:val="00F37F3C"/>
    <w:rsid w:val="00F70887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914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  <w:lang w:val="ro-RO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1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771914"/>
    <w:pPr>
      <w:widowControl/>
      <w:suppressAutoHyphens w:val="0"/>
    </w:pPr>
    <w:rPr>
      <w:rFonts w:ascii="Calibri" w:eastAsia="Times New Roman" w:hAnsi="Calibri"/>
      <w:kern w:val="0"/>
      <w:sz w:val="20"/>
      <w:szCs w:val="20"/>
      <w:lang w:val="ru-RU" w:eastAsia="en-US"/>
    </w:rPr>
  </w:style>
  <w:style w:type="character" w:customStyle="1" w:styleId="a4">
    <w:name w:val="Текст сноски Знак"/>
    <w:basedOn w:val="a0"/>
    <w:link w:val="a3"/>
    <w:uiPriority w:val="99"/>
    <w:rsid w:val="00771914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903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914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  <w:lang w:val="ro-RO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1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771914"/>
    <w:pPr>
      <w:widowControl/>
      <w:suppressAutoHyphens w:val="0"/>
    </w:pPr>
    <w:rPr>
      <w:rFonts w:ascii="Calibri" w:eastAsia="Times New Roman" w:hAnsi="Calibri"/>
      <w:kern w:val="0"/>
      <w:sz w:val="20"/>
      <w:szCs w:val="20"/>
      <w:lang w:val="ru-RU" w:eastAsia="en-US"/>
    </w:rPr>
  </w:style>
  <w:style w:type="character" w:customStyle="1" w:styleId="a4">
    <w:name w:val="Текст сноски Знак"/>
    <w:basedOn w:val="a0"/>
    <w:link w:val="a3"/>
    <w:uiPriority w:val="99"/>
    <w:rsid w:val="00771914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903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EDC3-4BAA-4BA8-A087-66BF4585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Наталия Михайловна</dc:creator>
  <cp:keywords/>
  <dc:description/>
  <cp:lastModifiedBy>Дарья Владимировна Охрынкина</cp:lastModifiedBy>
  <cp:revision>7</cp:revision>
  <cp:lastPrinted>2019-08-12T06:22:00Z</cp:lastPrinted>
  <dcterms:created xsi:type="dcterms:W3CDTF">2019-05-28T07:48:00Z</dcterms:created>
  <dcterms:modified xsi:type="dcterms:W3CDTF">2019-08-12T06:22:00Z</dcterms:modified>
</cp:coreProperties>
</file>